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江西铭大招标代理咨询有限公司项目报名表</w:t>
      </w:r>
    </w:p>
    <w:p>
      <w:pPr>
        <w:spacing w:line="276" w:lineRule="auto"/>
        <w:jc w:val="both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项目编号：</w:t>
      </w:r>
      <w:r>
        <w:rPr>
          <w:rFonts w:hint="eastAsia"/>
          <w:sz w:val="28"/>
          <w:szCs w:val="28"/>
          <w:lang w:eastAsia="zh-CN"/>
        </w:rPr>
        <w:t>JXMD2022-Q01</w:t>
      </w:r>
      <w:r>
        <w:rPr>
          <w:rFonts w:hint="eastAsia"/>
          <w:sz w:val="28"/>
          <w:szCs w:val="28"/>
          <w:lang w:val="en-US" w:eastAsia="zh-CN"/>
        </w:rPr>
        <w:t>8</w:t>
      </w:r>
      <w:bookmarkStart w:id="0" w:name="_GoBack"/>
      <w:bookmarkEnd w:id="0"/>
    </w:p>
    <w:p>
      <w:pPr>
        <w:pStyle w:val="2"/>
        <w:rPr>
          <w:rFonts w:hint="eastAsia"/>
          <w:lang w:eastAsia="zh-CN"/>
        </w:rPr>
      </w:pPr>
    </w:p>
    <w:p>
      <w:pPr>
        <w:pStyle w:val="3"/>
      </w:pPr>
      <w:r>
        <w:rPr>
          <w:rFonts w:hint="eastAsia"/>
          <w:sz w:val="28"/>
          <w:szCs w:val="28"/>
        </w:rPr>
        <w:t>项目名称：</w:t>
      </w:r>
      <w:r>
        <w:rPr>
          <w:rFonts w:hint="eastAsia"/>
          <w:sz w:val="28"/>
          <w:szCs w:val="28"/>
          <w:lang w:eastAsia="zh-CN"/>
        </w:rPr>
        <w:t>南昌市象湖风景区管理处鱼苗投放拦网安装采购项目</w:t>
      </w:r>
    </w:p>
    <w:p>
      <w:pPr>
        <w:widowControl/>
        <w:spacing w:line="320" w:lineRule="exact"/>
        <w:rPr>
          <w:rFonts w:hint="eastAsia"/>
          <w:sz w:val="28"/>
          <w:szCs w:val="28"/>
        </w:rPr>
      </w:pPr>
    </w:p>
    <w:p>
      <w:pPr>
        <w:widowControl/>
        <w:spacing w:line="320" w:lineRule="exac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/>
          <w:sz w:val="28"/>
          <w:szCs w:val="28"/>
        </w:rPr>
        <w:t>投标单位名称：</w:t>
      </w:r>
      <w:r>
        <w:rPr>
          <w:rFonts w:hint="eastAsia"/>
          <w:sz w:val="28"/>
          <w:szCs w:val="28"/>
          <w:u w:val="single"/>
        </w:rPr>
        <w:t xml:space="preserve">                        </w:t>
      </w:r>
      <w:r>
        <w:rPr>
          <w:rFonts w:hint="eastAsia"/>
          <w:sz w:val="28"/>
          <w:szCs w:val="28"/>
        </w:rPr>
        <w:t xml:space="preserve"> 联系人：</w:t>
      </w:r>
      <w:r>
        <w:rPr>
          <w:rFonts w:hint="eastAsia"/>
          <w:sz w:val="28"/>
          <w:szCs w:val="28"/>
          <w:u w:val="single"/>
        </w:rPr>
        <w:t xml:space="preserve">                        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手机号：</w:t>
      </w:r>
      <w:r>
        <w:rPr>
          <w:rFonts w:hint="eastAsia"/>
          <w:sz w:val="28"/>
          <w:szCs w:val="28"/>
          <w:u w:val="single"/>
        </w:rPr>
        <w:t xml:space="preserve">                             </w:t>
      </w:r>
      <w:r>
        <w:rPr>
          <w:rFonts w:hint="eastAsia"/>
          <w:sz w:val="28"/>
          <w:szCs w:val="28"/>
        </w:rPr>
        <w:t xml:space="preserve">  邮箱号：</w:t>
      </w:r>
      <w:r>
        <w:rPr>
          <w:rFonts w:hint="eastAsia"/>
          <w:sz w:val="28"/>
          <w:szCs w:val="28"/>
          <w:u w:val="single"/>
        </w:rPr>
        <w:t xml:space="preserve">                       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相关材料：</w:t>
      </w:r>
    </w:p>
    <w:p>
      <w:pPr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1）营业执照（复印件加盖公章）</w:t>
      </w:r>
    </w:p>
    <w:p>
      <w:pPr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2）单位介绍信或法定代表人授权委托书（原件加盖公章）及被授权人（被委托人）身份证（复印件加盖公章）</w:t>
      </w:r>
    </w:p>
    <w:p>
      <w:pPr>
        <w:jc w:val="left"/>
        <w:rPr>
          <w:sz w:val="28"/>
          <w:szCs w:val="28"/>
        </w:rPr>
      </w:pPr>
    </w:p>
    <w:p>
      <w:pPr>
        <w:ind w:firstLine="7140" w:firstLineChars="25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填表人确认签字：</w:t>
      </w:r>
    </w:p>
    <w:p>
      <w:pPr>
        <w:ind w:firstLine="7140" w:firstLineChars="2550"/>
        <w:jc w:val="left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  <w:lang w:val="en-US" w:eastAsia="zh-CN"/>
        </w:rPr>
        <w:t>2022年 月   日</w:t>
      </w:r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A4"/>
    <w:rsid w:val="00021CED"/>
    <w:rsid w:val="000B67C4"/>
    <w:rsid w:val="000E2A3E"/>
    <w:rsid w:val="000F2877"/>
    <w:rsid w:val="000F5ABD"/>
    <w:rsid w:val="00106F33"/>
    <w:rsid w:val="00107D5C"/>
    <w:rsid w:val="00121847"/>
    <w:rsid w:val="0012663C"/>
    <w:rsid w:val="00177EAB"/>
    <w:rsid w:val="001A47A7"/>
    <w:rsid w:val="001C40A8"/>
    <w:rsid w:val="001E3A11"/>
    <w:rsid w:val="001F4526"/>
    <w:rsid w:val="002109CE"/>
    <w:rsid w:val="002335C9"/>
    <w:rsid w:val="00255AC2"/>
    <w:rsid w:val="00267851"/>
    <w:rsid w:val="002C7CB4"/>
    <w:rsid w:val="002D6CA2"/>
    <w:rsid w:val="003042A8"/>
    <w:rsid w:val="003048AB"/>
    <w:rsid w:val="0030792B"/>
    <w:rsid w:val="003511DE"/>
    <w:rsid w:val="0036511E"/>
    <w:rsid w:val="00390018"/>
    <w:rsid w:val="00392963"/>
    <w:rsid w:val="003F525D"/>
    <w:rsid w:val="00402E67"/>
    <w:rsid w:val="00450C22"/>
    <w:rsid w:val="004555BC"/>
    <w:rsid w:val="00462EDB"/>
    <w:rsid w:val="00466AFD"/>
    <w:rsid w:val="004727D1"/>
    <w:rsid w:val="00476974"/>
    <w:rsid w:val="004C1FEF"/>
    <w:rsid w:val="004D7B28"/>
    <w:rsid w:val="004F0692"/>
    <w:rsid w:val="00514CA8"/>
    <w:rsid w:val="00530DB0"/>
    <w:rsid w:val="005355AF"/>
    <w:rsid w:val="00556DBE"/>
    <w:rsid w:val="00596454"/>
    <w:rsid w:val="005C1B86"/>
    <w:rsid w:val="005F0584"/>
    <w:rsid w:val="00615C6C"/>
    <w:rsid w:val="00666E0A"/>
    <w:rsid w:val="00674D57"/>
    <w:rsid w:val="00691A60"/>
    <w:rsid w:val="00704217"/>
    <w:rsid w:val="007267F1"/>
    <w:rsid w:val="00774941"/>
    <w:rsid w:val="00774C6B"/>
    <w:rsid w:val="007A7106"/>
    <w:rsid w:val="007F22F1"/>
    <w:rsid w:val="0082465D"/>
    <w:rsid w:val="00824769"/>
    <w:rsid w:val="008306A8"/>
    <w:rsid w:val="008439C6"/>
    <w:rsid w:val="00845E41"/>
    <w:rsid w:val="00850239"/>
    <w:rsid w:val="00864FDC"/>
    <w:rsid w:val="00873F5A"/>
    <w:rsid w:val="0089340E"/>
    <w:rsid w:val="008A5E90"/>
    <w:rsid w:val="008D1424"/>
    <w:rsid w:val="008F080B"/>
    <w:rsid w:val="0094462E"/>
    <w:rsid w:val="00957871"/>
    <w:rsid w:val="009806AD"/>
    <w:rsid w:val="0098690C"/>
    <w:rsid w:val="009919A4"/>
    <w:rsid w:val="009941F8"/>
    <w:rsid w:val="009B1AD9"/>
    <w:rsid w:val="009C07B4"/>
    <w:rsid w:val="009E7B9D"/>
    <w:rsid w:val="009F6190"/>
    <w:rsid w:val="009F7205"/>
    <w:rsid w:val="00A512B2"/>
    <w:rsid w:val="00AB12F4"/>
    <w:rsid w:val="00AF7DE3"/>
    <w:rsid w:val="00B0471A"/>
    <w:rsid w:val="00B10486"/>
    <w:rsid w:val="00B15A6A"/>
    <w:rsid w:val="00B16314"/>
    <w:rsid w:val="00B26314"/>
    <w:rsid w:val="00B26ACD"/>
    <w:rsid w:val="00B519C8"/>
    <w:rsid w:val="00B5724F"/>
    <w:rsid w:val="00B73B02"/>
    <w:rsid w:val="00B969BF"/>
    <w:rsid w:val="00BA72E5"/>
    <w:rsid w:val="00BF0A26"/>
    <w:rsid w:val="00BF3999"/>
    <w:rsid w:val="00C36A3B"/>
    <w:rsid w:val="00C53FA4"/>
    <w:rsid w:val="00C629A9"/>
    <w:rsid w:val="00C84837"/>
    <w:rsid w:val="00C93B79"/>
    <w:rsid w:val="00CB69E1"/>
    <w:rsid w:val="00CC28C8"/>
    <w:rsid w:val="00DD1545"/>
    <w:rsid w:val="00E15113"/>
    <w:rsid w:val="00E32F63"/>
    <w:rsid w:val="00E46A50"/>
    <w:rsid w:val="00E47D3E"/>
    <w:rsid w:val="00E64B51"/>
    <w:rsid w:val="00E85889"/>
    <w:rsid w:val="00EB0453"/>
    <w:rsid w:val="00EB60A9"/>
    <w:rsid w:val="00EE15B6"/>
    <w:rsid w:val="00F10FFF"/>
    <w:rsid w:val="00F51585"/>
    <w:rsid w:val="00F54815"/>
    <w:rsid w:val="00F606EE"/>
    <w:rsid w:val="00F90BA5"/>
    <w:rsid w:val="00FB0EB2"/>
    <w:rsid w:val="00FE0962"/>
    <w:rsid w:val="00FF4D14"/>
    <w:rsid w:val="04DB5ADB"/>
    <w:rsid w:val="05E3568F"/>
    <w:rsid w:val="08461CBD"/>
    <w:rsid w:val="10C0678F"/>
    <w:rsid w:val="12D3363B"/>
    <w:rsid w:val="14203E41"/>
    <w:rsid w:val="179817FA"/>
    <w:rsid w:val="17C92A5A"/>
    <w:rsid w:val="1E983B17"/>
    <w:rsid w:val="219B75F7"/>
    <w:rsid w:val="2626319E"/>
    <w:rsid w:val="270B2207"/>
    <w:rsid w:val="324A71C7"/>
    <w:rsid w:val="327C578A"/>
    <w:rsid w:val="379F32F3"/>
    <w:rsid w:val="3AE54423"/>
    <w:rsid w:val="3AF509BD"/>
    <w:rsid w:val="3B6F4EFB"/>
    <w:rsid w:val="3CA0749E"/>
    <w:rsid w:val="42470BD0"/>
    <w:rsid w:val="434F50ED"/>
    <w:rsid w:val="47880BBA"/>
    <w:rsid w:val="4E227DA4"/>
    <w:rsid w:val="55222A69"/>
    <w:rsid w:val="5795497F"/>
    <w:rsid w:val="5C646CC6"/>
    <w:rsid w:val="5E242279"/>
    <w:rsid w:val="6FDE4E52"/>
    <w:rsid w:val="74580387"/>
    <w:rsid w:val="766E45EB"/>
    <w:rsid w:val="799910AD"/>
    <w:rsid w:val="7A1E46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1"/>
    <w:next w:val="3"/>
    <w:qFormat/>
    <w:uiPriority w:val="0"/>
    <w:pPr>
      <w:ind w:firstLine="420" w:firstLineChars="100"/>
    </w:pPr>
  </w:style>
  <w:style w:type="paragraph" w:styleId="3">
    <w:name w:val="Body Text"/>
    <w:basedOn w:val="1"/>
    <w:next w:val="1"/>
    <w:unhideWhenUsed/>
    <w:qFormat/>
    <w:uiPriority w:val="99"/>
    <w:pPr>
      <w:spacing w:after="120"/>
    </w:pPr>
    <w:rPr>
      <w:kern w:val="0"/>
      <w:sz w:val="20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Message Header"/>
    <w:basedOn w:val="1"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clear" w:color="auto" w:fill="7F7F7F"/>
      <w:spacing w:before="100" w:beforeAutospacing="1" w:after="100" w:afterAutospacing="1"/>
      <w:ind w:left="1080" w:leftChars="500" w:hanging="1080" w:hangingChars="500"/>
    </w:pPr>
    <w:rPr>
      <w:rFonts w:ascii="Arial" w:hAnsi="Arial" w:cs="Arial"/>
      <w:sz w:val="24"/>
      <w:szCs w:val="24"/>
    </w:rPr>
  </w:style>
  <w:style w:type="character" w:customStyle="1" w:styleId="10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DDFE5-83A2-47F5-92A0-3569EF00EF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1</Words>
  <Characters>296</Characters>
  <Lines>2</Lines>
  <Paragraphs>1</Paragraphs>
  <TotalTime>0</TotalTime>
  <ScaleCrop>false</ScaleCrop>
  <LinksUpToDate>false</LinksUpToDate>
  <CharactersWithSpaces>34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7T03:06:00Z</dcterms:created>
  <dc:creator>Administrator</dc:creator>
  <cp:lastModifiedBy>       </cp:lastModifiedBy>
  <cp:lastPrinted>2019-04-23T01:09:00Z</cp:lastPrinted>
  <dcterms:modified xsi:type="dcterms:W3CDTF">2022-02-10T01:59:4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99C718B429994B30B011286EDE9FF430</vt:lpwstr>
  </property>
</Properties>
</file>